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m. z tuňáka a lučiny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764CA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1764C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1764CA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ci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rajské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čočky, banán, ledový salát</w:t>
            </w:r>
          </w:p>
        </w:tc>
        <w:tc>
          <w:tcPr>
            <w:tcW w:w="753" w:type="dxa"/>
            <w:vAlign w:val="center"/>
          </w:tcPr>
          <w:p w:rsidR="00BE4A80" w:rsidRPr="00A91F9C" w:rsidRDefault="00B13BD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DD09D7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na rozmarýn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kovým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drožďová, pomeranč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3BD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D09D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1764C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plátkov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0E70A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é tousty, pom. sýrová s česnekem, mandarinka, papri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rybíh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nocch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špenátem, rajské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795A4B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salátová okurka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okurková, jablko, mrkev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lítaný španělský ptáček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čokoládové řezy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A8" w:rsidRDefault="007E12A8" w:rsidP="00065877">
      <w:pPr>
        <w:spacing w:after="0" w:line="240" w:lineRule="auto"/>
      </w:pPr>
      <w:r>
        <w:separator/>
      </w:r>
    </w:p>
  </w:endnote>
  <w:endnote w:type="continuationSeparator" w:id="0">
    <w:p w:rsidR="007E12A8" w:rsidRDefault="007E12A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A8" w:rsidRDefault="007E12A8" w:rsidP="00065877">
      <w:pPr>
        <w:spacing w:after="0" w:line="240" w:lineRule="auto"/>
      </w:pPr>
      <w:r>
        <w:separator/>
      </w:r>
    </w:p>
  </w:footnote>
  <w:footnote w:type="continuationSeparator" w:id="0">
    <w:p w:rsidR="007E12A8" w:rsidRDefault="007E12A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4F47-B52B-43B2-AAD9-EAFFDF5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90</cp:revision>
  <cp:lastPrinted>2022-06-29T09:02:00Z</cp:lastPrinted>
  <dcterms:created xsi:type="dcterms:W3CDTF">2017-12-15T10:38:00Z</dcterms:created>
  <dcterms:modified xsi:type="dcterms:W3CDTF">2023-02-03T06:53:00Z</dcterms:modified>
</cp:coreProperties>
</file>